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0E72" w14:textId="77777777" w:rsidR="001B33DA" w:rsidRDefault="001B33DA"/>
    <w:p w14:paraId="166DD5CD" w14:textId="77777777" w:rsidR="001B33DA" w:rsidRDefault="001B33DA"/>
    <w:p w14:paraId="0CE86ED4" w14:textId="77777777" w:rsidR="001B33DA" w:rsidRDefault="001B33DA"/>
    <w:p w14:paraId="60CEB4D3" w14:textId="77777777" w:rsidR="001B33DA" w:rsidRDefault="001B33DA"/>
    <w:p w14:paraId="7FD04237" w14:textId="77777777" w:rsidR="001B33DA" w:rsidRDefault="001B33DA"/>
    <w:p w14:paraId="7093C7F5" w14:textId="77777777" w:rsidR="001B33DA" w:rsidRDefault="001B33DA"/>
    <w:p w14:paraId="54A7F858" w14:textId="77777777" w:rsidR="001B33DA" w:rsidRDefault="001B33DA"/>
    <w:p w14:paraId="5637158C" w14:textId="38349D57" w:rsidR="001B33DA" w:rsidRDefault="001B33DA" w:rsidP="001B33DA"/>
    <w:p w14:paraId="570B65CA" w14:textId="77777777" w:rsidR="001B33DA" w:rsidRDefault="001B33DA" w:rsidP="001B33DA"/>
    <w:p w14:paraId="7E1BFE05" w14:textId="77777777" w:rsidR="001B33DA" w:rsidRDefault="001B33DA" w:rsidP="001B33DA"/>
    <w:p w14:paraId="2A6E7B2B" w14:textId="77777777" w:rsidR="001B33DA" w:rsidRDefault="001B33DA" w:rsidP="001B33DA"/>
    <w:p w14:paraId="720A527B" w14:textId="77777777" w:rsidR="001B33DA" w:rsidRDefault="001B33DA" w:rsidP="001B33DA"/>
    <w:p w14:paraId="73D4CDC4" w14:textId="77777777" w:rsidR="001B33DA" w:rsidRDefault="001B33DA" w:rsidP="001B33DA"/>
    <w:p w14:paraId="4079A899" w14:textId="77777777" w:rsidR="001B33DA" w:rsidRDefault="001B33DA" w:rsidP="001B33DA"/>
    <w:p w14:paraId="6A1ECACE" w14:textId="0CDFF856" w:rsidR="001B33DA" w:rsidRPr="0043351D" w:rsidRDefault="001B33DA" w:rsidP="001B33DA">
      <w:pPr>
        <w:rPr>
          <w:b/>
          <w:bCs/>
          <w:sz w:val="36"/>
          <w:szCs w:val="40"/>
        </w:rPr>
      </w:pPr>
      <w:r w:rsidRPr="0043351D">
        <w:rPr>
          <w:rFonts w:hint="eastAsia"/>
          <w:b/>
          <w:bCs/>
          <w:sz w:val="36"/>
          <w:szCs w:val="40"/>
        </w:rPr>
        <w:t>2025</w:t>
      </w:r>
      <w:r w:rsidR="00D75098" w:rsidRPr="0043351D">
        <w:rPr>
          <w:rFonts w:hint="eastAsia"/>
          <w:b/>
          <w:bCs/>
          <w:sz w:val="36"/>
          <w:szCs w:val="40"/>
        </w:rPr>
        <w:t xml:space="preserve"> 하반기</w:t>
      </w:r>
      <w:r w:rsidRPr="0043351D">
        <w:rPr>
          <w:rFonts w:hint="eastAsia"/>
          <w:b/>
          <w:bCs/>
          <w:sz w:val="36"/>
          <w:szCs w:val="40"/>
        </w:rPr>
        <w:t xml:space="preserve"> Challenger Track</w:t>
      </w:r>
    </w:p>
    <w:p w14:paraId="21DDF206" w14:textId="043B35D3" w:rsidR="001B33DA" w:rsidRPr="0043351D" w:rsidRDefault="001B33DA" w:rsidP="001B33DA">
      <w:pPr>
        <w:rPr>
          <w:b/>
          <w:bCs/>
          <w:sz w:val="72"/>
          <w:szCs w:val="96"/>
        </w:rPr>
      </w:pPr>
      <w:proofErr w:type="spellStart"/>
      <w:r w:rsidRPr="0043351D">
        <w:rPr>
          <w:rFonts w:hint="eastAsia"/>
          <w:b/>
          <w:bCs/>
          <w:sz w:val="72"/>
          <w:szCs w:val="96"/>
        </w:rPr>
        <w:t>자율스터디</w:t>
      </w:r>
      <w:proofErr w:type="spellEnd"/>
      <w:r w:rsidRPr="0043351D">
        <w:rPr>
          <w:rFonts w:hint="eastAsia"/>
          <w:b/>
          <w:bCs/>
          <w:sz w:val="72"/>
          <w:szCs w:val="96"/>
        </w:rPr>
        <w:t xml:space="preserve"> 기획서</w:t>
      </w:r>
    </w:p>
    <w:p w14:paraId="232B9CB2" w14:textId="77777777" w:rsidR="001B33DA" w:rsidRPr="001B33DA" w:rsidRDefault="001B33DA" w:rsidP="001B33DA"/>
    <w:p w14:paraId="35DC09C7" w14:textId="77777777" w:rsidR="001B33DA" w:rsidRDefault="001B33DA" w:rsidP="001B33DA"/>
    <w:p w14:paraId="4051F03E" w14:textId="799B9045" w:rsidR="004A1588" w:rsidRDefault="004A1588" w:rsidP="001B33DA"/>
    <w:tbl>
      <w:tblPr>
        <w:tblStyle w:val="aa"/>
        <w:tblpPr w:leftFromText="142" w:rightFromText="142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4A1588" w14:paraId="0873C48F" w14:textId="77777777" w:rsidTr="004A1588">
        <w:tc>
          <w:tcPr>
            <w:tcW w:w="846" w:type="dxa"/>
          </w:tcPr>
          <w:p w14:paraId="38F9BC7E" w14:textId="1E880656" w:rsidR="004A1588" w:rsidRDefault="004A1588" w:rsidP="004A1588"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3544" w:type="dxa"/>
          </w:tcPr>
          <w:p w14:paraId="5FC0F494" w14:textId="77777777" w:rsidR="004A1588" w:rsidRDefault="004A1588" w:rsidP="004A1588"/>
        </w:tc>
      </w:tr>
      <w:tr w:rsidR="004A1588" w14:paraId="5D860126" w14:textId="77777777" w:rsidTr="004A1588">
        <w:tc>
          <w:tcPr>
            <w:tcW w:w="846" w:type="dxa"/>
          </w:tcPr>
          <w:p w14:paraId="5C485FEA" w14:textId="77777777" w:rsidR="004A1588" w:rsidRDefault="004A1588" w:rsidP="004A1588">
            <w:r>
              <w:rPr>
                <w:rFonts w:hint="eastAsia"/>
              </w:rPr>
              <w:t>팀장</w:t>
            </w:r>
          </w:p>
        </w:tc>
        <w:tc>
          <w:tcPr>
            <w:tcW w:w="3544" w:type="dxa"/>
          </w:tcPr>
          <w:p w14:paraId="5F94762A" w14:textId="77777777" w:rsidR="004A1588" w:rsidRDefault="004A1588" w:rsidP="004A1588"/>
        </w:tc>
      </w:tr>
      <w:tr w:rsidR="004A1588" w14:paraId="4011ADE4" w14:textId="77777777" w:rsidTr="004A1588">
        <w:tc>
          <w:tcPr>
            <w:tcW w:w="846" w:type="dxa"/>
          </w:tcPr>
          <w:p w14:paraId="78E6EB1D" w14:textId="77777777" w:rsidR="004A1588" w:rsidRDefault="004A1588" w:rsidP="004A1588">
            <w:r>
              <w:rPr>
                <w:rFonts w:hint="eastAsia"/>
              </w:rPr>
              <w:t>팀원</w:t>
            </w:r>
          </w:p>
        </w:tc>
        <w:tc>
          <w:tcPr>
            <w:tcW w:w="3544" w:type="dxa"/>
          </w:tcPr>
          <w:p w14:paraId="4DD6AF58" w14:textId="77777777" w:rsidR="004A1588" w:rsidRDefault="004A1588" w:rsidP="004A1588"/>
        </w:tc>
      </w:tr>
    </w:tbl>
    <w:p w14:paraId="29604F58" w14:textId="6367CB29" w:rsidR="00326DF5" w:rsidRDefault="004A1588" w:rsidP="00326DF5">
      <w:pPr>
        <w:widowControl/>
        <w:wordWrap/>
        <w:autoSpaceDE/>
        <w:autoSpaceDN/>
      </w:pPr>
      <w:r>
        <w:br w:type="page"/>
      </w:r>
    </w:p>
    <w:p w14:paraId="548CD50C" w14:textId="4C7DC7EA" w:rsidR="00326DF5" w:rsidRPr="0043351D" w:rsidRDefault="00326DF5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1. 스터디 주제</w:t>
      </w:r>
      <w:r w:rsidR="00F76E91" w:rsidRPr="0043351D">
        <w:rPr>
          <w:rFonts w:hint="eastAsia"/>
          <w:b/>
          <w:bCs/>
          <w:sz w:val="40"/>
          <w:szCs w:val="44"/>
        </w:rPr>
        <w:t>/목표</w:t>
      </w:r>
    </w:p>
    <w:p w14:paraId="1D0519F8" w14:textId="0C951AE4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스터디를 관통하는 큰 주제와 이 스터디로 얻어갈 목표에 대해 설명해주시면 됩니다!</w:t>
      </w:r>
    </w:p>
    <w:tbl>
      <w:tblPr>
        <w:tblStyle w:val="aa"/>
        <w:tblW w:w="9333" w:type="dxa"/>
        <w:tblLook w:val="04A0" w:firstRow="1" w:lastRow="0" w:firstColumn="1" w:lastColumn="0" w:noHBand="0" w:noVBand="1"/>
      </w:tblPr>
      <w:tblGrid>
        <w:gridCol w:w="1598"/>
        <w:gridCol w:w="7735"/>
      </w:tblGrid>
      <w:tr w:rsidR="00C733A5" w14:paraId="1408EA0B" w14:textId="77777777" w:rsidTr="006E5449">
        <w:trPr>
          <w:trHeight w:val="866"/>
        </w:trPr>
        <w:tc>
          <w:tcPr>
            <w:tcW w:w="1598" w:type="dxa"/>
          </w:tcPr>
          <w:p w14:paraId="2201C8B3" w14:textId="0E02A5A0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스터디 주제</w:t>
            </w:r>
          </w:p>
        </w:tc>
        <w:tc>
          <w:tcPr>
            <w:tcW w:w="7735" w:type="dxa"/>
          </w:tcPr>
          <w:p w14:paraId="397D3938" w14:textId="170B2A0F" w:rsidR="00C733A5" w:rsidRPr="00D81EE9" w:rsidRDefault="00D81EE9" w:rsidP="00326DF5">
            <w:pPr>
              <w:widowControl/>
              <w:wordWrap/>
              <w:autoSpaceDE/>
              <w:autoSpaceDN/>
              <w:rPr>
                <w:color w:val="808080" w:themeColor="background1" w:themeShade="80"/>
              </w:rPr>
            </w:pPr>
            <w:r w:rsidRPr="00D81EE9">
              <w:rPr>
                <w:color w:val="808080" w:themeColor="background1" w:themeShade="80"/>
              </w:rPr>
              <w:t>LLM 이해 및 실전 활용</w:t>
            </w:r>
          </w:p>
        </w:tc>
      </w:tr>
      <w:tr w:rsidR="00C733A5" w14:paraId="49B57AC8" w14:textId="77777777" w:rsidTr="006E5449">
        <w:trPr>
          <w:trHeight w:val="2973"/>
        </w:trPr>
        <w:tc>
          <w:tcPr>
            <w:tcW w:w="1598" w:type="dxa"/>
          </w:tcPr>
          <w:p w14:paraId="35077386" w14:textId="6FD48BD1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 xml:space="preserve">스터디 </w:t>
            </w:r>
            <w:r w:rsidR="006E5449" w:rsidRPr="00A7362E">
              <w:rPr>
                <w:rFonts w:hint="eastAsia"/>
              </w:rPr>
              <w:t>목표</w:t>
            </w:r>
          </w:p>
        </w:tc>
        <w:tc>
          <w:tcPr>
            <w:tcW w:w="7735" w:type="dxa"/>
          </w:tcPr>
          <w:p w14:paraId="79E7B91D" w14:textId="390B3F9A" w:rsidR="00C733A5" w:rsidRPr="00D81EE9" w:rsidRDefault="00D81EE9" w:rsidP="00326DF5">
            <w:pPr>
              <w:widowControl/>
              <w:wordWrap/>
              <w:autoSpaceDE/>
              <w:autoSpaceDN/>
              <w:rPr>
                <w:color w:val="808080" w:themeColor="background1" w:themeShade="80"/>
              </w:rPr>
            </w:pPr>
            <w:r w:rsidRPr="00D81EE9">
              <w:rPr>
                <w:color w:val="808080" w:themeColor="background1" w:themeShade="80"/>
              </w:rPr>
              <w:t>LLM의 동작 원리를 학습하고, 직접 활용 및 fine-tuning을 통해 다양한 NLP 태스크를 수행하는 능력을 기르는 것을 목표로 한다.</w:t>
            </w:r>
          </w:p>
        </w:tc>
      </w:tr>
    </w:tbl>
    <w:p w14:paraId="67D3EAB0" w14:textId="77777777" w:rsidR="00326DF5" w:rsidRDefault="00326DF5" w:rsidP="00326DF5">
      <w:pPr>
        <w:widowControl/>
        <w:wordWrap/>
        <w:autoSpaceDE/>
        <w:autoSpaceDN/>
      </w:pPr>
    </w:p>
    <w:p w14:paraId="5A9A8C3D" w14:textId="1A06D2C5" w:rsidR="00326DF5" w:rsidRPr="0043351D" w:rsidRDefault="00326DF5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t xml:space="preserve">2. </w:t>
      </w:r>
      <w:r w:rsidR="00AF63B0" w:rsidRPr="0043351D">
        <w:rPr>
          <w:rFonts w:hint="eastAsia"/>
          <w:b/>
          <w:bCs/>
          <w:sz w:val="40"/>
          <w:szCs w:val="44"/>
        </w:rPr>
        <w:t>참가</w:t>
      </w:r>
      <w:r w:rsidRPr="0043351D">
        <w:rPr>
          <w:rFonts w:hint="eastAsia"/>
          <w:b/>
          <w:bCs/>
          <w:sz w:val="40"/>
          <w:szCs w:val="44"/>
        </w:rPr>
        <w:t>대회</w:t>
      </w:r>
    </w:p>
    <w:p w14:paraId="4DF17401" w14:textId="321CAFAD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스터디를 참여하며 함께 진행할 대회가 있다면 적어주세요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733A5" w14:paraId="1BE39C58" w14:textId="77777777" w:rsidTr="006E5449">
        <w:trPr>
          <w:trHeight w:val="992"/>
        </w:trPr>
        <w:tc>
          <w:tcPr>
            <w:tcW w:w="1555" w:type="dxa"/>
          </w:tcPr>
          <w:p w14:paraId="0FBBDC8A" w14:textId="1D65125D" w:rsidR="00C733A5" w:rsidRPr="00A7362E" w:rsidRDefault="00C733A5" w:rsidP="00326DF5">
            <w:pPr>
              <w:widowControl/>
              <w:wordWrap/>
              <w:autoSpaceDE/>
              <w:autoSpaceDN/>
            </w:pPr>
            <w:proofErr w:type="spellStart"/>
            <w:r w:rsidRPr="00A7362E"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7461" w:type="dxa"/>
          </w:tcPr>
          <w:p w14:paraId="3508564D" w14:textId="61CA6FE0" w:rsidR="00C733A5" w:rsidRPr="00A7362E" w:rsidRDefault="00D81EE9" w:rsidP="00326DF5">
            <w:pPr>
              <w:widowControl/>
              <w:wordWrap/>
              <w:autoSpaceDE/>
              <w:autoSpaceDN/>
            </w:pPr>
            <w:r w:rsidRPr="00D81EE9">
              <w:rPr>
                <w:color w:val="808080" w:themeColor="background1" w:themeShade="80"/>
              </w:rPr>
              <w:t>AI 경진대회</w:t>
            </w:r>
          </w:p>
        </w:tc>
      </w:tr>
      <w:tr w:rsidR="00C733A5" w14:paraId="65B705DC" w14:textId="77777777" w:rsidTr="006E5449">
        <w:trPr>
          <w:trHeight w:val="976"/>
        </w:trPr>
        <w:tc>
          <w:tcPr>
            <w:tcW w:w="1555" w:type="dxa"/>
          </w:tcPr>
          <w:p w14:paraId="05F1A3AE" w14:textId="5D7C353D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461" w:type="dxa"/>
          </w:tcPr>
          <w:p w14:paraId="2220F72C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</w:tr>
      <w:tr w:rsidR="00C733A5" w14:paraId="1AABA77A" w14:textId="77777777" w:rsidTr="006E5449">
        <w:trPr>
          <w:trHeight w:val="4178"/>
        </w:trPr>
        <w:tc>
          <w:tcPr>
            <w:tcW w:w="1555" w:type="dxa"/>
          </w:tcPr>
          <w:p w14:paraId="12F2D178" w14:textId="24F92D0E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대회에서 진행할 주제</w:t>
            </w:r>
          </w:p>
        </w:tc>
        <w:tc>
          <w:tcPr>
            <w:tcW w:w="7461" w:type="dxa"/>
          </w:tcPr>
          <w:p w14:paraId="085AB3AD" w14:textId="54451064" w:rsidR="00C733A5" w:rsidRPr="00A7362E" w:rsidRDefault="00D81EE9" w:rsidP="00326DF5">
            <w:pPr>
              <w:widowControl/>
              <w:wordWrap/>
              <w:autoSpaceDE/>
              <w:autoSpaceDN/>
            </w:pPr>
            <w:r w:rsidRPr="00D81EE9">
              <w:rPr>
                <w:color w:val="808080" w:themeColor="background1" w:themeShade="80"/>
              </w:rPr>
              <w:t>LLM을 활용한 텍스트 생성, 감정 분석 및 질의응답 성능 개선</w:t>
            </w:r>
          </w:p>
        </w:tc>
      </w:tr>
    </w:tbl>
    <w:p w14:paraId="2FF1F8AD" w14:textId="7312A493" w:rsidR="00F76E91" w:rsidRPr="0043351D" w:rsidRDefault="00F76E91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3. 스터디 계획</w:t>
      </w:r>
    </w:p>
    <w:p w14:paraId="148B0C7B" w14:textId="0C47FAA9" w:rsidR="00F76E91" w:rsidRDefault="00F76E91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주차별로 스터디 계획을 작성해주세요! </w:t>
      </w:r>
      <w:r w:rsidR="00AC3D8F">
        <w:rPr>
          <w:rFonts w:hint="eastAsia"/>
          <w:color w:val="808080" w:themeColor="background1" w:themeShade="80"/>
        </w:rPr>
        <w:t>최소</w:t>
      </w:r>
      <w:r w:rsidR="000A497A">
        <w:rPr>
          <w:rFonts w:hint="eastAsia"/>
          <w:color w:val="808080" w:themeColor="background1" w:themeShade="80"/>
        </w:rPr>
        <w:t xml:space="preserve"> 12</w:t>
      </w:r>
      <w:r w:rsidR="00AC3D8F">
        <w:rPr>
          <w:rFonts w:hint="eastAsia"/>
          <w:color w:val="808080" w:themeColor="background1" w:themeShade="80"/>
        </w:rPr>
        <w:t>주차 이상 작성해주세요.</w:t>
      </w:r>
    </w:p>
    <w:tbl>
      <w:tblPr>
        <w:tblStyle w:val="aa"/>
        <w:tblW w:w="9426" w:type="dxa"/>
        <w:tblLook w:val="04A0" w:firstRow="1" w:lastRow="0" w:firstColumn="1" w:lastColumn="0" w:noHBand="0" w:noVBand="1"/>
      </w:tblPr>
      <w:tblGrid>
        <w:gridCol w:w="882"/>
        <w:gridCol w:w="2963"/>
        <w:gridCol w:w="5581"/>
      </w:tblGrid>
      <w:tr w:rsidR="00C733A5" w14:paraId="13D3B224" w14:textId="77777777" w:rsidTr="006E5449">
        <w:trPr>
          <w:trHeight w:val="758"/>
        </w:trPr>
        <w:tc>
          <w:tcPr>
            <w:tcW w:w="882" w:type="dxa"/>
          </w:tcPr>
          <w:p w14:paraId="3DEAC49F" w14:textId="025F6CFA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주차</w:t>
            </w:r>
          </w:p>
        </w:tc>
        <w:tc>
          <w:tcPr>
            <w:tcW w:w="2963" w:type="dxa"/>
          </w:tcPr>
          <w:p w14:paraId="010BFDA9" w14:textId="54BB25AA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학습 주제</w:t>
            </w:r>
          </w:p>
        </w:tc>
        <w:tc>
          <w:tcPr>
            <w:tcW w:w="5581" w:type="dxa"/>
          </w:tcPr>
          <w:p w14:paraId="7285D89B" w14:textId="6FBCAF9B" w:rsidR="00C733A5" w:rsidRPr="00A7362E" w:rsidRDefault="00C733A5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세부 활동</w:t>
            </w:r>
          </w:p>
        </w:tc>
      </w:tr>
      <w:tr w:rsidR="00C733A5" w14:paraId="2ECE52ED" w14:textId="77777777" w:rsidTr="006E5449">
        <w:trPr>
          <w:trHeight w:val="2268"/>
        </w:trPr>
        <w:tc>
          <w:tcPr>
            <w:tcW w:w="882" w:type="dxa"/>
          </w:tcPr>
          <w:p w14:paraId="3B65BE0F" w14:textId="26D70962" w:rsidR="00C733A5" w:rsidRPr="00D81EE9" w:rsidRDefault="00D81EE9" w:rsidP="00326DF5">
            <w:pPr>
              <w:widowControl/>
              <w:wordWrap/>
              <w:autoSpaceDE/>
              <w:autoSpaceDN/>
              <w:rPr>
                <w:color w:val="808080" w:themeColor="background1" w:themeShade="80"/>
              </w:rPr>
            </w:pPr>
            <w:r w:rsidRPr="00D81EE9">
              <w:rPr>
                <w:rFonts w:hint="eastAsia"/>
                <w:color w:val="808080" w:themeColor="background1" w:themeShade="80"/>
              </w:rPr>
              <w:t>1</w:t>
            </w:r>
          </w:p>
        </w:tc>
        <w:tc>
          <w:tcPr>
            <w:tcW w:w="2963" w:type="dxa"/>
          </w:tcPr>
          <w:p w14:paraId="0CB60872" w14:textId="347F0439" w:rsidR="00C733A5" w:rsidRPr="00D81EE9" w:rsidRDefault="00D81EE9" w:rsidP="00326DF5">
            <w:pPr>
              <w:widowControl/>
              <w:wordWrap/>
              <w:autoSpaceDE/>
              <w:autoSpaceDN/>
              <w:rPr>
                <w:color w:val="808080" w:themeColor="background1" w:themeShade="80"/>
              </w:rPr>
            </w:pPr>
            <w:r w:rsidRPr="00D81EE9">
              <w:rPr>
                <w:color w:val="808080" w:themeColor="background1" w:themeShade="80"/>
              </w:rPr>
              <w:t>LLM의 구조 및 동작 원리 이해</w:t>
            </w:r>
          </w:p>
        </w:tc>
        <w:tc>
          <w:tcPr>
            <w:tcW w:w="5581" w:type="dxa"/>
          </w:tcPr>
          <w:p w14:paraId="49391B04" w14:textId="6E6EAC5B" w:rsidR="00C733A5" w:rsidRPr="00D81EE9" w:rsidRDefault="00D81EE9" w:rsidP="00326DF5">
            <w:pPr>
              <w:widowControl/>
              <w:wordWrap/>
              <w:autoSpaceDE/>
              <w:autoSpaceDN/>
              <w:rPr>
                <w:color w:val="808080" w:themeColor="background1" w:themeShade="80"/>
              </w:rPr>
            </w:pPr>
            <w:r w:rsidRPr="00D81EE9">
              <w:rPr>
                <w:color w:val="808080" w:themeColor="background1" w:themeShade="80"/>
              </w:rPr>
              <w:t>Transformer, Self-Attention, Pre-training &amp; Fine-tuning 개념 학습</w:t>
            </w:r>
          </w:p>
        </w:tc>
      </w:tr>
      <w:tr w:rsidR="00C733A5" w14:paraId="67FDAC14" w14:textId="77777777" w:rsidTr="006E5449">
        <w:trPr>
          <w:trHeight w:val="2268"/>
        </w:trPr>
        <w:tc>
          <w:tcPr>
            <w:tcW w:w="882" w:type="dxa"/>
          </w:tcPr>
          <w:p w14:paraId="3C502C35" w14:textId="0A498CDD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39147A86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6ABCCC7C" w14:textId="3E6EBB4E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</w:tr>
      <w:tr w:rsidR="00C733A5" w14:paraId="44CA13DC" w14:textId="77777777" w:rsidTr="006E5449">
        <w:trPr>
          <w:trHeight w:val="2268"/>
        </w:trPr>
        <w:tc>
          <w:tcPr>
            <w:tcW w:w="882" w:type="dxa"/>
          </w:tcPr>
          <w:p w14:paraId="09BF5ED9" w14:textId="4815E045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4EE45C3D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0DA66DAC" w14:textId="61AD42B1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</w:tr>
      <w:tr w:rsidR="00C733A5" w14:paraId="5D458CD6" w14:textId="77777777" w:rsidTr="006E5449">
        <w:trPr>
          <w:trHeight w:val="2268"/>
        </w:trPr>
        <w:tc>
          <w:tcPr>
            <w:tcW w:w="882" w:type="dxa"/>
          </w:tcPr>
          <w:p w14:paraId="1768B77D" w14:textId="42E0E09E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623B7C14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275404B6" w14:textId="29B36521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</w:tr>
      <w:tr w:rsidR="00C733A5" w14:paraId="39BDC420" w14:textId="77777777" w:rsidTr="006E5449">
        <w:trPr>
          <w:trHeight w:val="2268"/>
        </w:trPr>
        <w:tc>
          <w:tcPr>
            <w:tcW w:w="882" w:type="dxa"/>
          </w:tcPr>
          <w:p w14:paraId="5038DBF6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591DF06B" w14:textId="77777777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305B4DA0" w14:textId="1F13E3FC" w:rsidR="00C733A5" w:rsidRPr="00A7362E" w:rsidRDefault="00C733A5" w:rsidP="00326DF5">
            <w:pPr>
              <w:widowControl/>
              <w:wordWrap/>
              <w:autoSpaceDE/>
              <w:autoSpaceDN/>
            </w:pPr>
          </w:p>
        </w:tc>
      </w:tr>
      <w:tr w:rsidR="00AC3D8F" w14:paraId="67AF95CA" w14:textId="77777777" w:rsidTr="006E5449">
        <w:trPr>
          <w:trHeight w:val="2268"/>
        </w:trPr>
        <w:tc>
          <w:tcPr>
            <w:tcW w:w="882" w:type="dxa"/>
          </w:tcPr>
          <w:p w14:paraId="668579C5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299D6D95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1781C001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</w:tr>
      <w:tr w:rsidR="00AC3D8F" w14:paraId="1102AB33" w14:textId="77777777" w:rsidTr="006E5449">
        <w:trPr>
          <w:trHeight w:val="2268"/>
        </w:trPr>
        <w:tc>
          <w:tcPr>
            <w:tcW w:w="882" w:type="dxa"/>
          </w:tcPr>
          <w:p w14:paraId="5608FA4C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3177281A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434A35E7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</w:tr>
      <w:tr w:rsidR="00AC3D8F" w14:paraId="7717F03C" w14:textId="77777777" w:rsidTr="006E5449">
        <w:trPr>
          <w:trHeight w:val="2268"/>
        </w:trPr>
        <w:tc>
          <w:tcPr>
            <w:tcW w:w="882" w:type="dxa"/>
          </w:tcPr>
          <w:p w14:paraId="156AED4C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2963" w:type="dxa"/>
          </w:tcPr>
          <w:p w14:paraId="421E2A8A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  <w:tc>
          <w:tcPr>
            <w:tcW w:w="5581" w:type="dxa"/>
          </w:tcPr>
          <w:p w14:paraId="1A52D73D" w14:textId="77777777" w:rsidR="00AC3D8F" w:rsidRPr="00A7362E" w:rsidRDefault="00AC3D8F" w:rsidP="00326DF5">
            <w:pPr>
              <w:widowControl/>
              <w:wordWrap/>
              <w:autoSpaceDE/>
              <w:autoSpaceDN/>
            </w:pPr>
          </w:p>
        </w:tc>
      </w:tr>
    </w:tbl>
    <w:p w14:paraId="73942980" w14:textId="77777777" w:rsidR="00AC3D8F" w:rsidRDefault="00AC3D8F" w:rsidP="00326DF5">
      <w:pPr>
        <w:widowControl/>
        <w:wordWrap/>
        <w:autoSpaceDE/>
        <w:autoSpaceDN/>
        <w:rPr>
          <w:sz w:val="40"/>
          <w:szCs w:val="44"/>
        </w:rPr>
      </w:pPr>
    </w:p>
    <w:p w14:paraId="73D5C2B0" w14:textId="77777777" w:rsidR="00AC3D8F" w:rsidRDefault="00AC3D8F">
      <w:pPr>
        <w:widowControl/>
        <w:wordWrap/>
        <w:autoSpaceDE/>
        <w:autoSpaceDN/>
        <w:rPr>
          <w:sz w:val="40"/>
          <w:szCs w:val="44"/>
        </w:rPr>
      </w:pPr>
      <w:r>
        <w:rPr>
          <w:sz w:val="40"/>
          <w:szCs w:val="44"/>
        </w:rPr>
        <w:br w:type="page"/>
      </w:r>
    </w:p>
    <w:p w14:paraId="3D450A8B" w14:textId="3F08DB75" w:rsidR="00D75098" w:rsidRDefault="00D75098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D75098">
        <w:rPr>
          <w:rFonts w:hint="eastAsia"/>
          <w:b/>
          <w:bCs/>
          <w:sz w:val="40"/>
          <w:szCs w:val="44"/>
        </w:rPr>
        <w:lastRenderedPageBreak/>
        <w:t>4. 스터디 규칙</w:t>
      </w:r>
    </w:p>
    <w:p w14:paraId="02BF7880" w14:textId="0C1E02F5" w:rsidR="0043351D" w:rsidRPr="0043351D" w:rsidRDefault="0043351D">
      <w:pPr>
        <w:widowControl/>
        <w:wordWrap/>
        <w:autoSpaceDE/>
        <w:autoSpaceDN/>
        <w:rPr>
          <w:b/>
          <w:bCs/>
          <w:shd w:val="pct15" w:color="auto" w:fill="FFFFFF"/>
        </w:rPr>
      </w:pPr>
      <w:r w:rsidRPr="0043351D">
        <w:rPr>
          <w:rFonts w:hint="eastAsia"/>
          <w:b/>
          <w:bCs/>
          <w:shd w:val="pct15" w:color="auto" w:fill="FFFFFF"/>
        </w:rPr>
        <w:t>파란색 글씨로 작성된 예시를 지우고 다시 작성해도 됩니다. 제출하실 때는 해당 안내 문장을 삭제하고, 모두 검정색으로 바꾼 뒤, 메모를 지우고 제출해주시기 바랍니다.</w:t>
      </w:r>
    </w:p>
    <w:p w14:paraId="65A5BF61" w14:textId="0756F18C" w:rsidR="00D75098" w:rsidRPr="00D75098" w:rsidRDefault="00D75098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0D75098">
        <w:rPr>
          <w:rFonts w:hint="eastAsia"/>
          <w:b/>
          <w:bCs/>
          <w:sz w:val="30"/>
          <w:szCs w:val="30"/>
        </w:rPr>
        <w:t># 출석</w:t>
      </w:r>
    </w:p>
    <w:p w14:paraId="395158CB" w14:textId="10BE4407" w:rsidR="00D75098" w:rsidRPr="0043351D" w:rsidRDefault="00D75098" w:rsidP="00D75098">
      <w:pPr>
        <w:pStyle w:val="a6"/>
        <w:widowControl/>
        <w:numPr>
          <w:ilvl w:val="0"/>
          <w:numId w:val="2"/>
        </w:numPr>
        <w:wordWrap/>
        <w:autoSpaceDE/>
        <w:autoSpaceDN/>
        <w:rPr>
          <w:color w:val="0F9ED5" w:themeColor="accent4"/>
        </w:rPr>
      </w:pPr>
      <w:r>
        <w:rPr>
          <w:rFonts w:hint="eastAsia"/>
        </w:rPr>
        <w:t xml:space="preserve">스터디 무단 결석 </w:t>
      </w:r>
      <w:r w:rsidRPr="0043351D">
        <w:rPr>
          <w:rFonts w:hint="eastAsia"/>
          <w:color w:val="0F9ED5" w:themeColor="accent4"/>
        </w:rPr>
        <w:t>N</w:t>
      </w:r>
      <w:r>
        <w:rPr>
          <w:rFonts w:hint="eastAsia"/>
        </w:rPr>
        <w:t xml:space="preserve"> 회 이상 시 </w:t>
      </w:r>
      <w:r w:rsidRPr="0043351D">
        <w:rPr>
          <w:rFonts w:hint="eastAsia"/>
          <w:color w:val="0F9ED5" w:themeColor="accent4"/>
        </w:rPr>
        <w:t xml:space="preserve">(-------빈칸을 채워주세요ex. 운영진에게 트랙 경고 요청-------) </w:t>
      </w:r>
    </w:p>
    <w:p w14:paraId="42173E4F" w14:textId="149A9193" w:rsidR="00D75098" w:rsidRPr="0043351D" w:rsidRDefault="00D75098" w:rsidP="00D75098">
      <w:pPr>
        <w:pStyle w:val="a6"/>
        <w:widowControl/>
        <w:numPr>
          <w:ilvl w:val="0"/>
          <w:numId w:val="2"/>
        </w:numPr>
        <w:wordWrap/>
        <w:autoSpaceDE/>
        <w:autoSpaceDN/>
        <w:rPr>
          <w:color w:val="0F9ED5" w:themeColor="accent4"/>
        </w:rPr>
      </w:pPr>
      <w:r>
        <w:rPr>
          <w:rFonts w:hint="eastAsia"/>
        </w:rPr>
        <w:t xml:space="preserve">스터디 지각 </w:t>
      </w:r>
      <w:r w:rsidRPr="0043351D">
        <w:rPr>
          <w:rFonts w:hint="eastAsia"/>
          <w:color w:val="0F9ED5" w:themeColor="accent4"/>
        </w:rPr>
        <w:t>N</w:t>
      </w:r>
      <w:r>
        <w:rPr>
          <w:rFonts w:hint="eastAsia"/>
        </w:rPr>
        <w:t xml:space="preserve"> 회 이상 시 </w:t>
      </w:r>
      <w:r w:rsidRPr="0043351D">
        <w:rPr>
          <w:rFonts w:hint="eastAsia"/>
          <w:color w:val="0F9ED5" w:themeColor="accent4"/>
        </w:rPr>
        <w:t>( -------빈칸을 채워주세요 ex. 전 스터디 원에게 커피 사주기--------- )</w:t>
      </w:r>
    </w:p>
    <w:p w14:paraId="164EC866" w14:textId="09EA8283" w:rsidR="00D75098" w:rsidRPr="0043351D" w:rsidRDefault="00D75098" w:rsidP="00D75098">
      <w:pPr>
        <w:pStyle w:val="a6"/>
        <w:widowControl/>
        <w:numPr>
          <w:ilvl w:val="0"/>
          <w:numId w:val="2"/>
        </w:numPr>
        <w:wordWrap/>
        <w:autoSpaceDE/>
        <w:autoSpaceDN/>
        <w:rPr>
          <w:color w:val="0F9ED5" w:themeColor="accent4"/>
        </w:rPr>
      </w:pPr>
      <w:r w:rsidRPr="0043351D">
        <w:rPr>
          <w:rFonts w:hint="eastAsia"/>
          <w:color w:val="0F9ED5" w:themeColor="accent4"/>
        </w:rPr>
        <w:t>이 외 추가적으로 규칙 정하기!</w:t>
      </w:r>
    </w:p>
    <w:p w14:paraId="65233AC4" w14:textId="091FB7BB" w:rsidR="0043351D" w:rsidRDefault="00D75098" w:rsidP="0043351D">
      <w:pPr>
        <w:widowControl/>
        <w:wordWrap/>
        <w:autoSpaceDE/>
        <w:autoSpaceDN/>
        <w:rPr>
          <w:b/>
          <w:bCs/>
          <w:color w:val="BFBFBF" w:themeColor="background1" w:themeShade="BF"/>
          <w:sz w:val="30"/>
          <w:szCs w:val="30"/>
        </w:rPr>
      </w:pPr>
      <w:commentRangeStart w:id="0"/>
      <w:r w:rsidRPr="00D75098">
        <w:rPr>
          <w:rFonts w:hint="eastAsia"/>
          <w:b/>
          <w:bCs/>
          <w:sz w:val="30"/>
          <w:szCs w:val="30"/>
        </w:rPr>
        <w:t># 스터디 과제</w:t>
      </w:r>
      <w:commentRangeEnd w:id="0"/>
      <w:r w:rsidR="009405E4">
        <w:rPr>
          <w:rStyle w:val="ad"/>
        </w:rPr>
        <w:commentReference w:id="0"/>
      </w:r>
    </w:p>
    <w:p w14:paraId="0F5E4D71" w14:textId="18B4A4CE" w:rsidR="00D75098" w:rsidRPr="0043351D" w:rsidRDefault="00D75098" w:rsidP="0043351D">
      <w:pPr>
        <w:widowControl/>
        <w:wordWrap/>
        <w:autoSpaceDE/>
        <w:autoSpaceDN/>
        <w:rPr>
          <w:color w:val="0F9ED5" w:themeColor="accent4"/>
        </w:rPr>
      </w:pPr>
      <w:r w:rsidRPr="0043351D">
        <w:rPr>
          <w:rFonts w:hint="eastAsia"/>
          <w:color w:val="0F9ED5" w:themeColor="accent4"/>
        </w:rPr>
        <w:t>ex. 과제 안내면 밥 사주기</w:t>
      </w:r>
    </w:p>
    <w:p w14:paraId="2815C77D" w14:textId="26489A2D" w:rsidR="00D75098" w:rsidRPr="0043351D" w:rsidRDefault="00D75098" w:rsidP="00D75098">
      <w:pPr>
        <w:pStyle w:val="a6"/>
        <w:widowControl/>
        <w:numPr>
          <w:ilvl w:val="0"/>
          <w:numId w:val="3"/>
        </w:numPr>
        <w:wordWrap/>
        <w:autoSpaceDE/>
        <w:autoSpaceDN/>
        <w:rPr>
          <w:color w:val="0F9ED5" w:themeColor="accent4"/>
        </w:rPr>
      </w:pPr>
      <w:r w:rsidRPr="0043351D">
        <w:rPr>
          <w:rFonts w:hint="eastAsia"/>
          <w:color w:val="0F9ED5" w:themeColor="accent4"/>
        </w:rPr>
        <w:t>규칙 정하기!</w:t>
      </w:r>
    </w:p>
    <w:p w14:paraId="05B72E9D" w14:textId="649291DB" w:rsidR="00D75098" w:rsidRPr="0043351D" w:rsidRDefault="00D75098" w:rsidP="00D75098">
      <w:pPr>
        <w:widowControl/>
        <w:wordWrap/>
        <w:autoSpaceDE/>
        <w:autoSpaceDN/>
        <w:rPr>
          <w:b/>
          <w:bCs/>
          <w:sz w:val="30"/>
          <w:szCs w:val="30"/>
        </w:rPr>
      </w:pPr>
      <w:commentRangeStart w:id="1"/>
      <w:r w:rsidRPr="0043351D">
        <w:rPr>
          <w:rFonts w:hint="eastAsia"/>
          <w:b/>
          <w:bCs/>
          <w:sz w:val="30"/>
          <w:szCs w:val="30"/>
        </w:rPr>
        <w:t xml:space="preserve"># </w:t>
      </w:r>
      <w:proofErr w:type="spellStart"/>
      <w:r w:rsidRPr="0043351D">
        <w:rPr>
          <w:rFonts w:hint="eastAsia"/>
          <w:b/>
          <w:bCs/>
          <w:sz w:val="30"/>
          <w:szCs w:val="30"/>
        </w:rPr>
        <w:t>공유회</w:t>
      </w:r>
      <w:proofErr w:type="spellEnd"/>
      <w:r w:rsidRPr="0043351D">
        <w:rPr>
          <w:rFonts w:hint="eastAsia"/>
          <w:b/>
          <w:bCs/>
          <w:sz w:val="30"/>
          <w:szCs w:val="30"/>
        </w:rPr>
        <w:t xml:space="preserve"> 발표</w:t>
      </w:r>
      <w:commentRangeEnd w:id="1"/>
      <w:r w:rsidR="0043351D">
        <w:rPr>
          <w:rStyle w:val="ad"/>
        </w:rPr>
        <w:commentReference w:id="1"/>
      </w:r>
    </w:p>
    <w:p w14:paraId="6DC85484" w14:textId="32E1281D" w:rsidR="00D75098" w:rsidRPr="00D75098" w:rsidRDefault="00D75098" w:rsidP="00D75098">
      <w:pPr>
        <w:pStyle w:val="a6"/>
        <w:widowControl/>
        <w:numPr>
          <w:ilvl w:val="0"/>
          <w:numId w:val="4"/>
        </w:numPr>
        <w:wordWrap/>
        <w:autoSpaceDE/>
        <w:autoSpaceDN/>
        <w:rPr>
          <w:b/>
          <w:bCs/>
        </w:rPr>
      </w:pPr>
      <w:proofErr w:type="spellStart"/>
      <w:r w:rsidRPr="00D75098">
        <w:rPr>
          <w:rFonts w:hint="eastAsia"/>
          <w:b/>
          <w:bCs/>
        </w:rPr>
        <w:t>스터디원</w:t>
      </w:r>
      <w:proofErr w:type="spellEnd"/>
      <w:r w:rsidRPr="00D75098">
        <w:rPr>
          <w:rFonts w:hint="eastAsia"/>
          <w:b/>
          <w:bCs/>
        </w:rPr>
        <w:t xml:space="preserve"> 전원이 돌아가며 자료 제작 및 발표 필수, 이를 지키지 않을 경우 트랙 경고 1회 부여 </w:t>
      </w:r>
    </w:p>
    <w:p w14:paraId="0B3566C2" w14:textId="2E936097" w:rsidR="00D75098" w:rsidRPr="0043351D" w:rsidRDefault="00D75098" w:rsidP="00D75098">
      <w:pPr>
        <w:pStyle w:val="a6"/>
        <w:widowControl/>
        <w:numPr>
          <w:ilvl w:val="0"/>
          <w:numId w:val="4"/>
        </w:numPr>
        <w:wordWrap/>
        <w:autoSpaceDE/>
        <w:autoSpaceDN/>
        <w:rPr>
          <w:color w:val="0F9ED5" w:themeColor="accent4"/>
        </w:rPr>
      </w:pPr>
      <w:r w:rsidRPr="0043351D">
        <w:rPr>
          <w:rFonts w:hint="eastAsia"/>
          <w:color w:val="0F9ED5" w:themeColor="accent4"/>
        </w:rPr>
        <w:t>이 외 추가적으로 규칙 정하기</w:t>
      </w:r>
      <w:r w:rsidR="0043351D">
        <w:rPr>
          <w:rFonts w:hint="eastAsia"/>
          <w:color w:val="0F9ED5" w:themeColor="accent4"/>
        </w:rPr>
        <w:t>!</w:t>
      </w:r>
    </w:p>
    <w:p w14:paraId="7A245DAE" w14:textId="72587227" w:rsidR="00D75098" w:rsidRPr="0043351D" w:rsidRDefault="0043351D">
      <w:pPr>
        <w:widowControl/>
        <w:wordWrap/>
        <w:autoSpaceDE/>
        <w:autoSpaceDN/>
        <w:rPr>
          <w:b/>
          <w:bCs/>
          <w:color w:val="0F9ED5" w:themeColor="accent4"/>
          <w:sz w:val="30"/>
          <w:szCs w:val="30"/>
        </w:rPr>
      </w:pPr>
      <w:r w:rsidRPr="0043351D">
        <w:rPr>
          <w:rFonts w:hint="eastAsia"/>
          <w:b/>
          <w:bCs/>
          <w:color w:val="0F9ED5" w:themeColor="accent4"/>
          <w:sz w:val="30"/>
          <w:szCs w:val="30"/>
        </w:rPr>
        <w:t># 추가 섹션</w:t>
      </w:r>
    </w:p>
    <w:p w14:paraId="5A241BC9" w14:textId="5EB99A34" w:rsidR="0043351D" w:rsidRPr="0043351D" w:rsidRDefault="0043351D">
      <w:pPr>
        <w:widowControl/>
        <w:wordWrap/>
        <w:autoSpaceDE/>
        <w:autoSpaceDN/>
        <w:rPr>
          <w:color w:val="0F9ED5" w:themeColor="accent4"/>
        </w:rPr>
      </w:pPr>
      <w:r w:rsidRPr="0043351D">
        <w:rPr>
          <w:rFonts w:hint="eastAsia"/>
          <w:color w:val="0F9ED5" w:themeColor="accent4"/>
        </w:rPr>
        <w:t>희망하는 규칙이 있다면 추가적으로 작성해주세요!</w:t>
      </w:r>
    </w:p>
    <w:p w14:paraId="55D19551" w14:textId="77777777" w:rsidR="0043351D" w:rsidRDefault="0043351D">
      <w:pPr>
        <w:widowControl/>
        <w:wordWrap/>
        <w:autoSpaceDE/>
        <w:autoSpaceDN/>
      </w:pPr>
    </w:p>
    <w:p w14:paraId="704DA81D" w14:textId="115D9456" w:rsidR="0043351D" w:rsidRDefault="0043351D">
      <w:pPr>
        <w:widowControl/>
        <w:wordWrap/>
        <w:autoSpaceDE/>
        <w:autoSpaceDN/>
      </w:pPr>
      <w:r>
        <w:br w:type="page"/>
      </w:r>
    </w:p>
    <w:p w14:paraId="3FBA84D8" w14:textId="09890129" w:rsidR="00B46C9A" w:rsidRPr="0043351D" w:rsidRDefault="00D75098" w:rsidP="00326DF5">
      <w:pPr>
        <w:widowControl/>
        <w:wordWrap/>
        <w:autoSpaceDE/>
        <w:autoSpaceDN/>
        <w:rPr>
          <w:b/>
          <w:bCs/>
          <w:sz w:val="40"/>
          <w:szCs w:val="44"/>
        </w:rPr>
      </w:pPr>
      <w:r w:rsidRPr="0043351D">
        <w:rPr>
          <w:rFonts w:hint="eastAsia"/>
          <w:b/>
          <w:bCs/>
          <w:sz w:val="40"/>
          <w:szCs w:val="44"/>
        </w:rPr>
        <w:lastRenderedPageBreak/>
        <w:t>5</w:t>
      </w:r>
      <w:r w:rsidR="00B46C9A" w:rsidRPr="0043351D">
        <w:rPr>
          <w:rFonts w:hint="eastAsia"/>
          <w:b/>
          <w:bCs/>
          <w:sz w:val="40"/>
          <w:szCs w:val="44"/>
        </w:rPr>
        <w:t>. 예산안 신청서</w:t>
      </w:r>
    </w:p>
    <w:p w14:paraId="004DC712" w14:textId="26207A37" w:rsidR="00B46C9A" w:rsidRDefault="00B46C9A" w:rsidP="00326DF5">
      <w:pPr>
        <w:widowControl/>
        <w:wordWrap/>
        <w:autoSpaceDE/>
        <w:autoSpaceDN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예산이 필요하신 분들을 위해 팀당 ~원의 지원금이 배정되어 있습니다. 예산안 반려 대상을 잘 확인하시고 신청해주시기 바랍니다.</w:t>
      </w:r>
    </w:p>
    <w:tbl>
      <w:tblPr>
        <w:tblStyle w:val="aa"/>
        <w:tblW w:w="9336" w:type="dxa"/>
        <w:tblLook w:val="04A0" w:firstRow="1" w:lastRow="0" w:firstColumn="1" w:lastColumn="0" w:noHBand="0" w:noVBand="1"/>
      </w:tblPr>
      <w:tblGrid>
        <w:gridCol w:w="390"/>
        <w:gridCol w:w="1134"/>
        <w:gridCol w:w="7812"/>
      </w:tblGrid>
      <w:tr w:rsidR="00A7362E" w14:paraId="2EE7E282" w14:textId="1A94539E" w:rsidTr="00A7362E">
        <w:trPr>
          <w:trHeight w:val="309"/>
        </w:trPr>
        <w:tc>
          <w:tcPr>
            <w:tcW w:w="390" w:type="dxa"/>
            <w:vMerge w:val="restart"/>
          </w:tcPr>
          <w:p w14:paraId="7F6D17CC" w14:textId="60A23EB0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736DDCE" w14:textId="1669E11D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4758A552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</w:tr>
      <w:tr w:rsidR="00A7362E" w14:paraId="239917A1" w14:textId="2ECB1B39" w:rsidTr="00A7362E">
        <w:trPr>
          <w:trHeight w:val="309"/>
        </w:trPr>
        <w:tc>
          <w:tcPr>
            <w:tcW w:w="390" w:type="dxa"/>
            <w:vMerge/>
          </w:tcPr>
          <w:p w14:paraId="10E95152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61E18430" w14:textId="276F8983" w:rsidR="00A7362E" w:rsidRPr="00A7362E" w:rsidRDefault="00D81EE9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40E02AC8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</w:tr>
      <w:tr w:rsidR="00A7362E" w14:paraId="7B0081E2" w14:textId="72D602A9" w:rsidTr="00A7362E">
        <w:trPr>
          <w:trHeight w:val="309"/>
        </w:trPr>
        <w:tc>
          <w:tcPr>
            <w:tcW w:w="390" w:type="dxa"/>
            <w:vMerge/>
          </w:tcPr>
          <w:p w14:paraId="432C4E6F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5C9D517" w14:textId="57A523D1" w:rsidR="00A7362E" w:rsidRPr="00A7362E" w:rsidRDefault="00D81EE9" w:rsidP="00326DF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730FC97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</w:tr>
      <w:tr w:rsidR="00A7362E" w14:paraId="679515F8" w14:textId="77777777" w:rsidTr="00A7362E">
        <w:trPr>
          <w:trHeight w:val="1298"/>
        </w:trPr>
        <w:tc>
          <w:tcPr>
            <w:tcW w:w="390" w:type="dxa"/>
            <w:vMerge/>
          </w:tcPr>
          <w:p w14:paraId="5B9C645C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9C30760" w14:textId="77FE832E" w:rsidR="00A7362E" w:rsidRPr="00A7362E" w:rsidRDefault="00A7362E" w:rsidP="00326DF5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9FE9B34" w14:textId="77777777" w:rsidR="00A7362E" w:rsidRPr="00A7362E" w:rsidRDefault="00A7362E" w:rsidP="00326DF5">
            <w:pPr>
              <w:widowControl/>
              <w:wordWrap/>
              <w:autoSpaceDE/>
              <w:autoSpaceDN/>
            </w:pPr>
          </w:p>
        </w:tc>
      </w:tr>
      <w:tr w:rsidR="00A7362E" w14:paraId="342BA14E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328AF139" w14:textId="34546F11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754E170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2E595556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26AEFDB6" w14:textId="77777777" w:rsidTr="00A7362E">
        <w:trPr>
          <w:trHeight w:val="309"/>
        </w:trPr>
        <w:tc>
          <w:tcPr>
            <w:tcW w:w="390" w:type="dxa"/>
            <w:vMerge/>
          </w:tcPr>
          <w:p w14:paraId="08D7F7BE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6047F5A9" w14:textId="1D709777" w:rsidR="00A7362E" w:rsidRPr="00A7362E" w:rsidRDefault="00D81EE9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43A832BB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22C280F1" w14:textId="77777777" w:rsidTr="00A7362E">
        <w:trPr>
          <w:trHeight w:val="309"/>
        </w:trPr>
        <w:tc>
          <w:tcPr>
            <w:tcW w:w="390" w:type="dxa"/>
            <w:vMerge/>
          </w:tcPr>
          <w:p w14:paraId="2247F76D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DEBCEF0" w14:textId="1F127CC2" w:rsidR="00A7362E" w:rsidRPr="00A7362E" w:rsidRDefault="00D81EE9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A6EABD3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7FC8747E" w14:textId="77777777" w:rsidTr="00A7362E">
        <w:trPr>
          <w:trHeight w:val="1298"/>
        </w:trPr>
        <w:tc>
          <w:tcPr>
            <w:tcW w:w="390" w:type="dxa"/>
            <w:vMerge/>
          </w:tcPr>
          <w:p w14:paraId="1AD95560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EAD03B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E74540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36B133D1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482A11F7" w14:textId="7677BB14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10004E1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48C7DE8A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D81EE9" w14:paraId="291BA4C4" w14:textId="77777777" w:rsidTr="00A7362E">
        <w:trPr>
          <w:trHeight w:val="309"/>
        </w:trPr>
        <w:tc>
          <w:tcPr>
            <w:tcW w:w="390" w:type="dxa"/>
            <w:vMerge/>
          </w:tcPr>
          <w:p w14:paraId="471DB10B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591DBDD9" w14:textId="5E7582E5" w:rsidR="00D81EE9" w:rsidRPr="00A7362E" w:rsidRDefault="00D81EE9" w:rsidP="00D81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650919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D81EE9" w14:paraId="6121CA40" w14:textId="77777777" w:rsidTr="00A7362E">
        <w:trPr>
          <w:trHeight w:val="309"/>
        </w:trPr>
        <w:tc>
          <w:tcPr>
            <w:tcW w:w="390" w:type="dxa"/>
            <w:vMerge/>
          </w:tcPr>
          <w:p w14:paraId="248CC33B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472A619C" w14:textId="6681C20C" w:rsidR="00D81EE9" w:rsidRPr="00A7362E" w:rsidRDefault="00D81EE9" w:rsidP="00D81EE9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3FEF79D6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A7362E" w14:paraId="2C3DE762" w14:textId="77777777" w:rsidTr="00A7362E">
        <w:trPr>
          <w:trHeight w:val="1298"/>
        </w:trPr>
        <w:tc>
          <w:tcPr>
            <w:tcW w:w="390" w:type="dxa"/>
            <w:vMerge/>
          </w:tcPr>
          <w:p w14:paraId="6858EC56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66F9F72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7344AA15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A7362E" w14:paraId="5FCC8A94" w14:textId="77777777" w:rsidTr="00A7362E">
        <w:trPr>
          <w:trHeight w:val="309"/>
        </w:trPr>
        <w:tc>
          <w:tcPr>
            <w:tcW w:w="390" w:type="dxa"/>
            <w:vMerge w:val="restart"/>
          </w:tcPr>
          <w:p w14:paraId="5DE268E6" w14:textId="3CB13096" w:rsidR="00A7362E" w:rsidRPr="00A7362E" w:rsidRDefault="00A7362E" w:rsidP="003A7E8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1DF38A3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항목</w:t>
            </w:r>
          </w:p>
        </w:tc>
        <w:tc>
          <w:tcPr>
            <w:tcW w:w="7812" w:type="dxa"/>
          </w:tcPr>
          <w:p w14:paraId="7B8CB36E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  <w:tr w:rsidR="00D81EE9" w14:paraId="201D33ED" w14:textId="77777777" w:rsidTr="00A7362E">
        <w:trPr>
          <w:trHeight w:val="309"/>
        </w:trPr>
        <w:tc>
          <w:tcPr>
            <w:tcW w:w="390" w:type="dxa"/>
            <w:vMerge/>
          </w:tcPr>
          <w:p w14:paraId="44ED47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5DD43DC4" w14:textId="086E03D2" w:rsidR="00D81EE9" w:rsidRPr="00A7362E" w:rsidRDefault="00D81EE9" w:rsidP="00D81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용</w:t>
            </w:r>
          </w:p>
        </w:tc>
        <w:tc>
          <w:tcPr>
            <w:tcW w:w="7812" w:type="dxa"/>
          </w:tcPr>
          <w:p w14:paraId="32527347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D81EE9" w14:paraId="6DFAE9BE" w14:textId="77777777" w:rsidTr="00A7362E">
        <w:trPr>
          <w:trHeight w:val="309"/>
        </w:trPr>
        <w:tc>
          <w:tcPr>
            <w:tcW w:w="390" w:type="dxa"/>
            <w:vMerge/>
          </w:tcPr>
          <w:p w14:paraId="1B5DC95E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7802CC73" w14:textId="1F038A4A" w:rsidR="00D81EE9" w:rsidRPr="00A7362E" w:rsidRDefault="00D81EE9" w:rsidP="00D81EE9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링크</w:t>
            </w:r>
          </w:p>
        </w:tc>
        <w:tc>
          <w:tcPr>
            <w:tcW w:w="7812" w:type="dxa"/>
          </w:tcPr>
          <w:p w14:paraId="1E6A458D" w14:textId="77777777" w:rsidR="00D81EE9" w:rsidRPr="00A7362E" w:rsidRDefault="00D81EE9" w:rsidP="00D81EE9">
            <w:pPr>
              <w:widowControl/>
              <w:wordWrap/>
              <w:autoSpaceDE/>
              <w:autoSpaceDN/>
            </w:pPr>
          </w:p>
        </w:tc>
      </w:tr>
      <w:tr w:rsidR="00A7362E" w14:paraId="1A6248C3" w14:textId="77777777" w:rsidTr="00A7362E">
        <w:trPr>
          <w:trHeight w:val="1298"/>
        </w:trPr>
        <w:tc>
          <w:tcPr>
            <w:tcW w:w="390" w:type="dxa"/>
            <w:vMerge/>
          </w:tcPr>
          <w:p w14:paraId="4DE60EB7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DCF6384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  <w:r w:rsidRPr="00A7362E">
              <w:rPr>
                <w:rFonts w:hint="eastAsia"/>
              </w:rPr>
              <w:t>사용계획</w:t>
            </w:r>
          </w:p>
        </w:tc>
        <w:tc>
          <w:tcPr>
            <w:tcW w:w="7812" w:type="dxa"/>
          </w:tcPr>
          <w:p w14:paraId="68297B0B" w14:textId="77777777" w:rsidR="00A7362E" w:rsidRPr="00A7362E" w:rsidRDefault="00A7362E" w:rsidP="003A7E8C">
            <w:pPr>
              <w:widowControl/>
              <w:wordWrap/>
              <w:autoSpaceDE/>
              <w:autoSpaceDN/>
            </w:pPr>
          </w:p>
        </w:tc>
      </w:tr>
    </w:tbl>
    <w:p w14:paraId="54CA8305" w14:textId="77777777" w:rsidR="006E5449" w:rsidRPr="00B46C9A" w:rsidRDefault="006E5449" w:rsidP="00326DF5">
      <w:pPr>
        <w:widowControl/>
        <w:wordWrap/>
        <w:autoSpaceDE/>
        <w:autoSpaceDN/>
        <w:rPr>
          <w:color w:val="808080" w:themeColor="background1" w:themeShade="80"/>
        </w:rPr>
      </w:pPr>
    </w:p>
    <w:sectPr w:rsidR="006E5449" w:rsidRPr="00B46C9A" w:rsidSect="004A1588">
      <w:footerReference w:type="default" r:id="rId12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허지윤" w:date="2025-07-02T23:23:00Z" w:initials="허">
    <w:p w14:paraId="20D832C3" w14:textId="77777777" w:rsidR="009405E4" w:rsidRDefault="009405E4" w:rsidP="009405E4">
      <w:pPr>
        <w:pStyle w:val="ae"/>
      </w:pPr>
      <w:r>
        <w:rPr>
          <w:rStyle w:val="ad"/>
        </w:rPr>
        <w:annotationRef/>
      </w:r>
      <w:r>
        <w:t>있으면 넣고 없으면 빼주세요!</w:t>
      </w:r>
    </w:p>
  </w:comment>
  <w:comment w:id="1" w:author="허지윤" w:date="2025-07-02T23:16:00Z" w:initials="허">
    <w:p w14:paraId="65F25E64" w14:textId="3A3B0435" w:rsidR="0043351D" w:rsidRDefault="0043351D" w:rsidP="0043351D">
      <w:pPr>
        <w:pStyle w:val="ae"/>
      </w:pPr>
      <w:r>
        <w:rPr>
          <w:rStyle w:val="ad"/>
        </w:rPr>
        <w:annotationRef/>
      </w:r>
      <w:r>
        <w:t>1번 규칙은 고정입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D832C3" w15:done="0"/>
  <w15:commentEx w15:paraId="65F25E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B6E5BA" w16cex:dateUtc="2025-07-02T14:23:00Z"/>
  <w16cex:commentExtensible w16cex:durableId="2E6FDEE9" w16cex:dateUtc="2025-07-02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D832C3" w16cid:durableId="1EB6E5BA"/>
  <w16cid:commentId w16cid:paraId="65F25E64" w16cid:durableId="2E6FDE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7C3B" w14:textId="77777777" w:rsidR="00244B84" w:rsidRDefault="00244B84" w:rsidP="004A1588">
      <w:pPr>
        <w:spacing w:after="0"/>
      </w:pPr>
      <w:r>
        <w:separator/>
      </w:r>
    </w:p>
  </w:endnote>
  <w:endnote w:type="continuationSeparator" w:id="0">
    <w:p w14:paraId="53A823DB" w14:textId="77777777" w:rsidR="00244B84" w:rsidRDefault="00244B84" w:rsidP="004A1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267835"/>
      <w:docPartObj>
        <w:docPartGallery w:val="Page Numbers (Bottom of Page)"/>
        <w:docPartUnique/>
      </w:docPartObj>
    </w:sdtPr>
    <w:sdtContent>
      <w:p w14:paraId="00411CCC" w14:textId="0C2138FC" w:rsidR="004A1588" w:rsidRDefault="004A1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DD2D11" w14:textId="77777777" w:rsidR="004A1588" w:rsidRDefault="004A15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A7F1" w14:textId="77777777" w:rsidR="00244B84" w:rsidRDefault="00244B84" w:rsidP="004A1588">
      <w:pPr>
        <w:spacing w:after="0"/>
      </w:pPr>
      <w:r>
        <w:separator/>
      </w:r>
    </w:p>
  </w:footnote>
  <w:footnote w:type="continuationSeparator" w:id="0">
    <w:p w14:paraId="20BFDAD0" w14:textId="77777777" w:rsidR="00244B84" w:rsidRDefault="00244B84" w:rsidP="004A1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2EA"/>
    <w:multiLevelType w:val="hybridMultilevel"/>
    <w:tmpl w:val="CA6AC1B8"/>
    <w:lvl w:ilvl="0" w:tplc="B8AE71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52E3FC0"/>
    <w:multiLevelType w:val="hybridMultilevel"/>
    <w:tmpl w:val="25160EC8"/>
    <w:lvl w:ilvl="0" w:tplc="D4A0B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18F29BA"/>
    <w:multiLevelType w:val="hybridMultilevel"/>
    <w:tmpl w:val="6DC6C7DE"/>
    <w:lvl w:ilvl="0" w:tplc="D55E3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CF6348D"/>
    <w:multiLevelType w:val="hybridMultilevel"/>
    <w:tmpl w:val="C3229BB2"/>
    <w:lvl w:ilvl="0" w:tplc="75A60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3785488">
    <w:abstractNumId w:val="3"/>
  </w:num>
  <w:num w:numId="2" w16cid:durableId="477577455">
    <w:abstractNumId w:val="0"/>
  </w:num>
  <w:num w:numId="3" w16cid:durableId="655114833">
    <w:abstractNumId w:val="2"/>
  </w:num>
  <w:num w:numId="4" w16cid:durableId="21169043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허지윤">
    <w15:presenceInfo w15:providerId="AD" w15:userId="S::gjwldbs33@sju.ac.kr::4e699bd5-acf2-4256-8e45-083a35a49e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DA"/>
    <w:rsid w:val="000A497A"/>
    <w:rsid w:val="00175A30"/>
    <w:rsid w:val="001B33DA"/>
    <w:rsid w:val="00244B84"/>
    <w:rsid w:val="00326DF5"/>
    <w:rsid w:val="003F69F9"/>
    <w:rsid w:val="0043351D"/>
    <w:rsid w:val="004A0EAC"/>
    <w:rsid w:val="004A1588"/>
    <w:rsid w:val="004F6821"/>
    <w:rsid w:val="0052726F"/>
    <w:rsid w:val="0056619F"/>
    <w:rsid w:val="006324BA"/>
    <w:rsid w:val="00676AEE"/>
    <w:rsid w:val="006A57F9"/>
    <w:rsid w:val="006E5449"/>
    <w:rsid w:val="00720DF5"/>
    <w:rsid w:val="0093051C"/>
    <w:rsid w:val="009405E4"/>
    <w:rsid w:val="00A163C9"/>
    <w:rsid w:val="00A7362E"/>
    <w:rsid w:val="00A77333"/>
    <w:rsid w:val="00AA2BBD"/>
    <w:rsid w:val="00AC3D8F"/>
    <w:rsid w:val="00AF63B0"/>
    <w:rsid w:val="00AF65E5"/>
    <w:rsid w:val="00B46C9A"/>
    <w:rsid w:val="00B826E5"/>
    <w:rsid w:val="00C733A5"/>
    <w:rsid w:val="00CB5966"/>
    <w:rsid w:val="00CD3AA2"/>
    <w:rsid w:val="00CF4502"/>
    <w:rsid w:val="00D75098"/>
    <w:rsid w:val="00D81EE9"/>
    <w:rsid w:val="00DA207D"/>
    <w:rsid w:val="00EC6F15"/>
    <w:rsid w:val="00F7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45FC"/>
  <w15:chartTrackingRefBased/>
  <w15:docId w15:val="{7F70B854-5204-402F-8096-BF457E5A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33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3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3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3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33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3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3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3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3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3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3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33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33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3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33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33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3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33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33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33D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3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33D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33D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B33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A158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A1588"/>
  </w:style>
  <w:style w:type="paragraph" w:styleId="ac">
    <w:name w:val="footer"/>
    <w:basedOn w:val="a"/>
    <w:link w:val="Char4"/>
    <w:uiPriority w:val="99"/>
    <w:unhideWhenUsed/>
    <w:rsid w:val="004A158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A1588"/>
  </w:style>
  <w:style w:type="character" w:styleId="ad">
    <w:name w:val="annotation reference"/>
    <w:basedOn w:val="a0"/>
    <w:uiPriority w:val="99"/>
    <w:semiHidden/>
    <w:unhideWhenUsed/>
    <w:rsid w:val="0043351D"/>
    <w:rPr>
      <w:sz w:val="18"/>
      <w:szCs w:val="18"/>
    </w:rPr>
  </w:style>
  <w:style w:type="paragraph" w:styleId="ae">
    <w:name w:val="annotation text"/>
    <w:basedOn w:val="a"/>
    <w:link w:val="Char5"/>
    <w:uiPriority w:val="99"/>
    <w:unhideWhenUsed/>
    <w:rsid w:val="0043351D"/>
  </w:style>
  <w:style w:type="character" w:customStyle="1" w:styleId="Char5">
    <w:name w:val="메모 텍스트 Char"/>
    <w:basedOn w:val="a0"/>
    <w:link w:val="ae"/>
    <w:uiPriority w:val="99"/>
    <w:rsid w:val="0043351D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43351D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433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A565-318D-40B3-904B-D4D8FE0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 heo</dc:creator>
  <cp:keywords/>
  <dc:description/>
  <cp:lastModifiedBy>허지윤</cp:lastModifiedBy>
  <cp:revision>3</cp:revision>
  <dcterms:created xsi:type="dcterms:W3CDTF">2025-07-02T14:24:00Z</dcterms:created>
  <dcterms:modified xsi:type="dcterms:W3CDTF">2025-07-07T14:28:00Z</dcterms:modified>
</cp:coreProperties>
</file>